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之下的千年秘密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之下的千年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15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地心之下的千年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